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pPr>
        <w:rPr>
          <w:b/>
        </w:rPr>
      </w:pPr>
      <w:r w:rsidRPr="007C67AB">
        <w:rPr>
          <w:b/>
        </w:rPr>
        <w:t>Zási</w:t>
      </w:r>
      <w:r w:rsidR="00B60694">
        <w:rPr>
          <w:b/>
        </w:rPr>
        <w:t>lka plazmy číslo:</w:t>
      </w:r>
      <w:r w:rsidR="00B60694">
        <w:rPr>
          <w:b/>
        </w:rPr>
        <w:tab/>
      </w:r>
      <w:r w:rsidR="00B60694">
        <w:rPr>
          <w:b/>
        </w:rPr>
        <w:tab/>
      </w:r>
      <w:r w:rsidR="00B60694">
        <w:rPr>
          <w:b/>
        </w:rPr>
        <w:tab/>
        <w:t>19/C2045/002</w:t>
      </w:r>
    </w:p>
    <w:p w:rsidR="0075646C" w:rsidRPr="007C67AB" w:rsidRDefault="0075646C" w:rsidP="0075646C"/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B60694" w:rsidP="00B6069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5,68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B60694" w:rsidP="00B60694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 155,689</w:t>
            </w:r>
            <w:r w:rsidR="0075646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B60694">
        <w:t xml:space="preserve">e Zlíně </w:t>
      </w:r>
      <w:proofErr w:type="gramStart"/>
      <w:r w:rsidR="00B60694">
        <w:t>3.1.2019</w:t>
      </w:r>
      <w:proofErr w:type="gramEnd"/>
      <w:r w:rsidR="00B60694">
        <w:tab/>
      </w:r>
      <w:r w:rsidR="00B60694">
        <w:tab/>
      </w:r>
      <w:r w:rsidR="00B60694">
        <w:tab/>
      </w:r>
      <w:r w:rsidR="00B60694">
        <w:tab/>
      </w:r>
      <w:r w:rsidR="00B60694">
        <w:tab/>
        <w:t>V Praze, dne 3.1.2019</w:t>
      </w:r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E9" w:rsidRDefault="00915CE9" w:rsidP="00F91F30">
      <w:r>
        <w:separator/>
      </w:r>
    </w:p>
  </w:endnote>
  <w:endnote w:type="continuationSeparator" w:id="0">
    <w:p w:rsidR="00915CE9" w:rsidRDefault="00915CE9" w:rsidP="00F91F30">
      <w:r>
        <w:continuationSeparator/>
      </w:r>
    </w:p>
  </w:endnote>
  <w:endnote w:type="continuationNotice" w:id="1">
    <w:p w:rsidR="00915CE9" w:rsidRDefault="00915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41489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241489">
      <w:rPr>
        <w:rStyle w:val="slostrnky"/>
        <w:rFonts w:cs="Angsana New"/>
        <w:sz w:val="16"/>
        <w:szCs w:val="16"/>
      </w:rPr>
      <w:fldChar w:fldCharType="separate"/>
    </w:r>
    <w:r w:rsidR="00B60694">
      <w:rPr>
        <w:rStyle w:val="slostrnky"/>
        <w:rFonts w:cs="Angsana New"/>
        <w:noProof/>
        <w:sz w:val="16"/>
        <w:szCs w:val="16"/>
      </w:rPr>
      <w:t>1</w:t>
    </w:r>
    <w:r w:rsidR="00241489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241489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241489">
      <w:rPr>
        <w:rStyle w:val="slostrnky"/>
        <w:rFonts w:cs="Angsana New"/>
        <w:sz w:val="16"/>
        <w:szCs w:val="16"/>
      </w:rPr>
      <w:fldChar w:fldCharType="separate"/>
    </w:r>
    <w:r w:rsidR="00B60694">
      <w:rPr>
        <w:rStyle w:val="slostrnky"/>
        <w:rFonts w:cs="Angsana New"/>
        <w:noProof/>
        <w:sz w:val="16"/>
        <w:szCs w:val="16"/>
      </w:rPr>
      <w:t>1</w:t>
    </w:r>
    <w:r w:rsidR="00241489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E9" w:rsidRDefault="00915CE9" w:rsidP="00F91F30">
      <w:r>
        <w:separator/>
      </w:r>
    </w:p>
  </w:footnote>
  <w:footnote w:type="continuationSeparator" w:id="0">
    <w:p w:rsidR="00915CE9" w:rsidRDefault="00915CE9" w:rsidP="00F91F30">
      <w:r>
        <w:continuationSeparator/>
      </w:r>
    </w:p>
  </w:footnote>
  <w:footnote w:type="continuationNotice" w:id="1">
    <w:p w:rsidR="00915CE9" w:rsidRDefault="00915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5CE9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694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21D-C037-44CB-AC16-09658F6A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1-03T06:14:00Z</cp:lastPrinted>
  <dcterms:created xsi:type="dcterms:W3CDTF">2019-01-03T06:15:00Z</dcterms:created>
  <dcterms:modified xsi:type="dcterms:W3CDTF">2019-01-03T06:15:00Z</dcterms:modified>
</cp:coreProperties>
</file>